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8728931-f353-404b-8bf7-8c5035df3e5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2:46+00:00</Document_x0020_Date>
    <Document_x0020_No xmlns="4b47aac5-4c46-444f-8595-ce09b406fc61">4184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606104E-D948-4E45-8F8C-3AD3D17FA623}"/>
</file>

<file path=customXml/itemProps5.xml><?xml version="1.0" encoding="utf-8"?>
<ds:datastoreItem xmlns:ds="http://schemas.openxmlformats.org/officeDocument/2006/customXml" ds:itemID="{85CE9A50-F95B-4776-A886-FF6E75EFB924}"/>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9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